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DE" w:rsidRPr="008A6DB2" w:rsidRDefault="007C154B" w:rsidP="00A417DE">
      <w:pPr>
        <w:spacing w:before="360" w:after="12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736FE0">
        <w:rPr>
          <w:rFonts w:ascii="Times New Roman" w:hAnsi="Times New Roman"/>
          <w:b/>
          <w:sz w:val="28"/>
          <w:szCs w:val="28"/>
        </w:rPr>
        <w:t>Задача</w:t>
      </w:r>
      <w:r w:rsidR="00191094">
        <w:rPr>
          <w:rFonts w:ascii="Times New Roman" w:hAnsi="Times New Roman"/>
          <w:b/>
          <w:sz w:val="28"/>
          <w:szCs w:val="28"/>
          <w:lang w:val="en-US"/>
        </w:rPr>
        <w:t xml:space="preserve"> C</w:t>
      </w:r>
      <w:r w:rsidR="001B77CF">
        <w:rPr>
          <w:rFonts w:ascii="Times New Roman" w:hAnsi="Times New Roman"/>
          <w:b/>
          <w:sz w:val="28"/>
          <w:szCs w:val="28"/>
          <w:lang w:val="en-US"/>
        </w:rPr>
        <w:t>D3</w:t>
      </w:r>
      <w:bookmarkStart w:id="0" w:name="_GoBack"/>
      <w:bookmarkEnd w:id="0"/>
      <w:r w:rsidR="00A417DE" w:rsidRPr="00736FE0">
        <w:rPr>
          <w:rFonts w:ascii="Times New Roman" w:hAnsi="Times New Roman"/>
          <w:b/>
          <w:sz w:val="28"/>
          <w:szCs w:val="28"/>
          <w:lang w:val="ru-RU"/>
        </w:rPr>
        <w:t>.</w:t>
      </w:r>
      <w:r w:rsidR="00CB35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A01F90">
        <w:rPr>
          <w:rFonts w:ascii="Times New Roman" w:hAnsi="Times New Roman"/>
          <w:b/>
          <w:sz w:val="28"/>
          <w:szCs w:val="28"/>
        </w:rPr>
        <w:t>ЩЕТА</w:t>
      </w:r>
    </w:p>
    <w:p w:rsidR="00633759" w:rsidRPr="00736FE0" w:rsidRDefault="00D61276" w:rsidP="006556C1">
      <w:pPr>
        <w:spacing w:before="120" w:after="120"/>
        <w:ind w:left="4956" w:firstLine="357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114300" distB="114300" distL="114300" distR="114300" simplePos="0" relativeHeight="251657216" behindDoc="0" locked="0" layoutInCell="0" allowOverlap="1">
            <wp:simplePos x="0" y="0"/>
            <wp:positionH relativeFrom="margin">
              <wp:posOffset>4297680</wp:posOffset>
            </wp:positionH>
            <wp:positionV relativeFrom="paragraph">
              <wp:posOffset>471170</wp:posOffset>
            </wp:positionV>
            <wp:extent cx="1546225" cy="3500755"/>
            <wp:effectExtent l="19050" t="19050" r="15875" b="23495"/>
            <wp:wrapSquare wrapText="bothSides"/>
            <wp:docPr id="3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35007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3759" w:rsidRPr="00736FE0">
        <w:rPr>
          <w:rFonts w:ascii="Times New Roman" w:hAnsi="Times New Roman"/>
          <w:b/>
          <w:sz w:val="24"/>
          <w:szCs w:val="24"/>
        </w:rPr>
        <w:t>Автор</w:t>
      </w:r>
      <w:r w:rsidR="00633759" w:rsidRPr="00736FE0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A01F90">
        <w:rPr>
          <w:rFonts w:ascii="Times New Roman" w:hAnsi="Times New Roman"/>
          <w:b/>
          <w:sz w:val="24"/>
          <w:szCs w:val="24"/>
        </w:rPr>
        <w:t>Марин Шаламанов</w:t>
      </w:r>
    </w:p>
    <w:p w:rsidR="00A01F90" w:rsidRPr="00A01F90" w:rsidRDefault="00A01F90" w:rsidP="00A01F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1F90">
        <w:rPr>
          <w:rFonts w:ascii="Times New Roman" w:hAnsi="Times New Roman"/>
          <w:sz w:val="24"/>
          <w:szCs w:val="24"/>
        </w:rPr>
        <w:t>Пе</w:t>
      </w:r>
      <w:r w:rsidR="00CE2988">
        <w:rPr>
          <w:rFonts w:ascii="Times New Roman" w:hAnsi="Times New Roman"/>
          <w:sz w:val="24"/>
          <w:szCs w:val="24"/>
        </w:rPr>
        <w:t>шо кара колело в центъра на Види</w:t>
      </w:r>
      <w:r w:rsidRPr="00A01F90">
        <w:rPr>
          <w:rFonts w:ascii="Times New Roman" w:hAnsi="Times New Roman"/>
          <w:sz w:val="24"/>
          <w:szCs w:val="24"/>
        </w:rPr>
        <w:t>н. Хубавия</w:t>
      </w:r>
      <w:r>
        <w:rPr>
          <w:rFonts w:ascii="Times New Roman" w:hAnsi="Times New Roman"/>
          <w:sz w:val="24"/>
          <w:szCs w:val="24"/>
        </w:rPr>
        <w:t>т</w:t>
      </w:r>
      <w:r w:rsidRPr="00A01F90">
        <w:rPr>
          <w:rFonts w:ascii="Times New Roman" w:hAnsi="Times New Roman"/>
          <w:sz w:val="24"/>
          <w:szCs w:val="24"/>
        </w:rPr>
        <w:t xml:space="preserve">, равен асфалтов път е прекъснат с участък от плочки-изненадки. Участъкът се състои от шестоъгълни плочки, разположени в </w:t>
      </w:r>
      <w:r w:rsidRPr="00A01F90">
        <w:rPr>
          <w:rFonts w:ascii="Times New Roman" w:hAnsi="Times New Roman"/>
          <w:i/>
          <w:sz w:val="24"/>
          <w:szCs w:val="24"/>
        </w:rPr>
        <w:t>n</w:t>
      </w:r>
      <w:r w:rsidRPr="00A01F90">
        <w:rPr>
          <w:rFonts w:ascii="Times New Roman" w:hAnsi="Times New Roman"/>
          <w:sz w:val="24"/>
          <w:szCs w:val="24"/>
        </w:rPr>
        <w:t xml:space="preserve"> колони, както на картинката.</w:t>
      </w:r>
    </w:p>
    <w:p w:rsidR="00A01F90" w:rsidRPr="00A01F90" w:rsidRDefault="00CE2988" w:rsidP="00A01F9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</w:t>
      </w:r>
      <w:r w:rsidR="00A01F90" w:rsidRPr="00A01F90">
        <w:rPr>
          <w:rFonts w:ascii="Times New Roman" w:hAnsi="Times New Roman"/>
          <w:sz w:val="24"/>
          <w:szCs w:val="24"/>
        </w:rPr>
        <w:t xml:space="preserve">съжаление пътят е много неравен и </w:t>
      </w:r>
      <w:r>
        <w:rPr>
          <w:rFonts w:ascii="Times New Roman" w:hAnsi="Times New Roman"/>
          <w:sz w:val="24"/>
          <w:szCs w:val="24"/>
        </w:rPr>
        <w:t>плочките</w:t>
      </w:r>
      <w:r w:rsidR="00A01F90" w:rsidRPr="00A01F90">
        <w:rPr>
          <w:rFonts w:ascii="Times New Roman" w:hAnsi="Times New Roman"/>
          <w:sz w:val="24"/>
          <w:szCs w:val="24"/>
        </w:rPr>
        <w:t xml:space="preserve"> се намира</w:t>
      </w:r>
      <w:r>
        <w:rPr>
          <w:rFonts w:ascii="Times New Roman" w:hAnsi="Times New Roman"/>
          <w:sz w:val="24"/>
          <w:szCs w:val="24"/>
        </w:rPr>
        <w:t>т на различни височини</w:t>
      </w:r>
      <w:r w:rsidR="00A01F90" w:rsidRPr="00A01F90">
        <w:rPr>
          <w:rFonts w:ascii="Times New Roman" w:hAnsi="Times New Roman"/>
          <w:sz w:val="24"/>
          <w:szCs w:val="24"/>
        </w:rPr>
        <w:t>. Пешо не иска да си амортизира много гумите, подскачайки нагоре-надолу между плочките. Щета при преминаването от една плочка на друга наричаме абсолютната стойност от разликата на височините на двете плочки. При преминаването между асфалт и плочка щетата е абсолютната стойност на височината на пл</w:t>
      </w:r>
      <w:r w:rsidR="00A01F90">
        <w:rPr>
          <w:rFonts w:ascii="Times New Roman" w:hAnsi="Times New Roman"/>
          <w:sz w:val="24"/>
          <w:szCs w:val="24"/>
        </w:rPr>
        <w:t>очката. Общата щета</w:t>
      </w:r>
      <w:r w:rsidR="00A01F90" w:rsidRPr="00A01F90">
        <w:rPr>
          <w:rFonts w:ascii="Times New Roman" w:hAnsi="Times New Roman"/>
          <w:sz w:val="24"/>
          <w:szCs w:val="24"/>
        </w:rPr>
        <w:t xml:space="preserve"> е сумата от щетите по пътя от асфалта преди участъка до асфалта след него. Пешо иска да разбер</w:t>
      </w:r>
      <w:r w:rsidR="00BF199E">
        <w:rPr>
          <w:rFonts w:ascii="Times New Roman" w:hAnsi="Times New Roman"/>
          <w:sz w:val="24"/>
          <w:szCs w:val="24"/>
        </w:rPr>
        <w:t>е каква</w:t>
      </w:r>
      <w:r w:rsidR="00A01F90" w:rsidRPr="00A01F90">
        <w:rPr>
          <w:rFonts w:ascii="Times New Roman" w:hAnsi="Times New Roman"/>
          <w:sz w:val="24"/>
          <w:szCs w:val="24"/>
        </w:rPr>
        <w:t xml:space="preserve"> е най-малката обща щета на участъка, за да прецени дали да мине по него или да използва калния заобиколен път.</w:t>
      </w:r>
    </w:p>
    <w:p w:rsidR="00A01F90" w:rsidRPr="00A01F90" w:rsidRDefault="00A01F90" w:rsidP="00A01F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1F90">
        <w:rPr>
          <w:rFonts w:ascii="Times New Roman" w:hAnsi="Times New Roman"/>
          <w:sz w:val="24"/>
          <w:szCs w:val="24"/>
        </w:rPr>
        <w:t>Пешо се движи бърз</w:t>
      </w:r>
      <w:r>
        <w:rPr>
          <w:rFonts w:ascii="Times New Roman" w:hAnsi="Times New Roman"/>
          <w:sz w:val="24"/>
          <w:szCs w:val="24"/>
        </w:rPr>
        <w:t>о и не може да прави остри завои</w:t>
      </w:r>
      <w:r w:rsidRPr="00A01F90">
        <w:rPr>
          <w:rFonts w:ascii="Times New Roman" w:hAnsi="Times New Roman"/>
          <w:sz w:val="24"/>
          <w:szCs w:val="24"/>
        </w:rPr>
        <w:t>, т.е. ъгълът между центъра на плочката</w:t>
      </w:r>
      <w:r w:rsidR="00BF199E">
        <w:rPr>
          <w:rFonts w:ascii="Times New Roman" w:hAnsi="Times New Roman"/>
          <w:sz w:val="24"/>
          <w:szCs w:val="24"/>
        </w:rPr>
        <w:t>,</w:t>
      </w:r>
      <w:r w:rsidRPr="00A01F90">
        <w:rPr>
          <w:rFonts w:ascii="Times New Roman" w:hAnsi="Times New Roman"/>
          <w:sz w:val="24"/>
          <w:szCs w:val="24"/>
        </w:rPr>
        <w:t xml:space="preserve"> от която е дошъл, центъра на плочката</w:t>
      </w:r>
      <w:r w:rsidR="00BF199E">
        <w:rPr>
          <w:rFonts w:ascii="Times New Roman" w:hAnsi="Times New Roman"/>
          <w:sz w:val="24"/>
          <w:szCs w:val="24"/>
        </w:rPr>
        <w:t>,</w:t>
      </w:r>
      <w:r w:rsidRPr="00A01F90">
        <w:rPr>
          <w:rFonts w:ascii="Times New Roman" w:hAnsi="Times New Roman"/>
          <w:sz w:val="24"/>
          <w:szCs w:val="24"/>
        </w:rPr>
        <w:t xml:space="preserve"> в която е сега</w:t>
      </w:r>
      <w:r w:rsidR="00BF199E">
        <w:rPr>
          <w:rFonts w:ascii="Times New Roman" w:hAnsi="Times New Roman"/>
          <w:sz w:val="24"/>
          <w:szCs w:val="24"/>
        </w:rPr>
        <w:t>,</w:t>
      </w:r>
      <w:r w:rsidRPr="00A01F90">
        <w:rPr>
          <w:rFonts w:ascii="Times New Roman" w:hAnsi="Times New Roman"/>
          <w:sz w:val="24"/>
          <w:szCs w:val="24"/>
        </w:rPr>
        <w:t xml:space="preserve"> и центъра на тази</w:t>
      </w:r>
      <w:r w:rsidR="00BF199E">
        <w:rPr>
          <w:rFonts w:ascii="Times New Roman" w:hAnsi="Times New Roman"/>
          <w:sz w:val="24"/>
          <w:szCs w:val="24"/>
        </w:rPr>
        <w:t>,</w:t>
      </w:r>
      <w:r w:rsidRPr="00A01F90">
        <w:rPr>
          <w:rFonts w:ascii="Times New Roman" w:hAnsi="Times New Roman"/>
          <w:sz w:val="24"/>
          <w:szCs w:val="24"/>
        </w:rPr>
        <w:t xml:space="preserve"> в която отива</w:t>
      </w:r>
      <w:r w:rsidR="00BF199E">
        <w:rPr>
          <w:rFonts w:ascii="Times New Roman" w:hAnsi="Times New Roman"/>
          <w:sz w:val="24"/>
          <w:szCs w:val="24"/>
        </w:rPr>
        <w:t>,</w:t>
      </w:r>
      <w:r w:rsidRPr="00A01F90">
        <w:rPr>
          <w:rFonts w:ascii="Times New Roman" w:hAnsi="Times New Roman"/>
          <w:sz w:val="24"/>
          <w:szCs w:val="24"/>
        </w:rPr>
        <w:t xml:space="preserve"> трябва да е тъп.</w:t>
      </w:r>
    </w:p>
    <w:p w:rsidR="00A01F90" w:rsidRDefault="00A01F90" w:rsidP="00A01F9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01F90">
        <w:rPr>
          <w:rFonts w:ascii="Times New Roman" w:hAnsi="Times New Roman"/>
          <w:sz w:val="24"/>
          <w:szCs w:val="24"/>
        </w:rPr>
        <w:t xml:space="preserve">Пешо започва </w:t>
      </w:r>
      <w:r w:rsidR="00392310">
        <w:rPr>
          <w:rFonts w:ascii="Times New Roman" w:hAnsi="Times New Roman"/>
          <w:sz w:val="24"/>
          <w:szCs w:val="24"/>
        </w:rPr>
        <w:t xml:space="preserve">и завършва </w:t>
      </w:r>
      <w:r w:rsidRPr="00A01F90">
        <w:rPr>
          <w:rFonts w:ascii="Times New Roman" w:hAnsi="Times New Roman"/>
          <w:sz w:val="24"/>
          <w:szCs w:val="24"/>
        </w:rPr>
        <w:t>движението си успоредно на колоните с плочки.</w:t>
      </w:r>
    </w:p>
    <w:p w:rsidR="0087039D" w:rsidRDefault="000A4073" w:rsidP="0087039D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3" o:spid="_x0000_s1030" type="#_x0000_t67" style="position:absolute;left:0;text-align:left;margin-left:384.5pt;margin-top:6.85pt;width:23.45pt;height:40.45pt;rotation:18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" adj="16033,5914" fillcolor="black" strokeweight="1pt"/>
        </w:pict>
      </w:r>
      <w:r w:rsidR="009373B6">
        <w:rPr>
          <w:rFonts w:ascii="Times New Roman" w:hAnsi="Times New Roman"/>
          <w:sz w:val="24"/>
          <w:szCs w:val="24"/>
        </w:rPr>
        <w:t>Напишете програма</w:t>
      </w:r>
      <w:r w:rsidR="009373B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01F90">
        <w:rPr>
          <w:rFonts w:ascii="Courier New" w:hAnsi="Courier New" w:cs="Courier New"/>
          <w:b/>
          <w:sz w:val="24"/>
          <w:szCs w:val="24"/>
          <w:lang w:val="en-US"/>
        </w:rPr>
        <w:t>damage</w:t>
      </w:r>
      <w:r w:rsidR="009373B6">
        <w:rPr>
          <w:rFonts w:ascii="Times New Roman" w:hAnsi="Times New Roman"/>
          <w:sz w:val="24"/>
          <w:szCs w:val="24"/>
        </w:rPr>
        <w:t xml:space="preserve">, която </w:t>
      </w:r>
      <w:r w:rsidR="00191094">
        <w:rPr>
          <w:rFonts w:ascii="Times New Roman" w:hAnsi="Times New Roman"/>
          <w:sz w:val="24"/>
          <w:szCs w:val="24"/>
        </w:rPr>
        <w:t xml:space="preserve">намира </w:t>
      </w:r>
      <w:r w:rsidR="00A01F90">
        <w:rPr>
          <w:rFonts w:ascii="Times New Roman" w:hAnsi="Times New Roman"/>
          <w:sz w:val="24"/>
          <w:szCs w:val="24"/>
        </w:rPr>
        <w:t>минималната обща щета за преминаване по описания участък</w:t>
      </w:r>
      <w:r w:rsidR="0087039D">
        <w:rPr>
          <w:rFonts w:ascii="Times New Roman" w:hAnsi="Times New Roman"/>
          <w:iCs/>
          <w:sz w:val="24"/>
        </w:rPr>
        <w:t>.</w:t>
      </w:r>
      <w:r w:rsidR="0087039D">
        <w:rPr>
          <w:sz w:val="28"/>
          <w:szCs w:val="28"/>
        </w:rPr>
        <w:t xml:space="preserve"> </w:t>
      </w:r>
    </w:p>
    <w:p w:rsidR="00A417DE" w:rsidRPr="00736FE0" w:rsidRDefault="00A417DE" w:rsidP="00A417DE">
      <w:pPr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FE0">
        <w:rPr>
          <w:rFonts w:ascii="Times New Roman" w:hAnsi="Times New Roman"/>
          <w:b/>
          <w:sz w:val="24"/>
          <w:szCs w:val="24"/>
        </w:rPr>
        <w:t>Вход</w:t>
      </w:r>
    </w:p>
    <w:p w:rsidR="00392310" w:rsidRDefault="0037605E" w:rsidP="00392310">
      <w:pPr>
        <w:ind w:firstLine="708"/>
        <w:jc w:val="both"/>
        <w:rPr>
          <w:rFonts w:ascii="Arial" w:hAnsi="Arial" w:cs="Arial"/>
          <w:color w:val="073763"/>
          <w:lang w:eastAsia="en-US"/>
        </w:rPr>
      </w:pPr>
      <w:r w:rsidRPr="0037605E">
        <w:rPr>
          <w:rFonts w:ascii="Times New Roman" w:hAnsi="Times New Roman"/>
          <w:sz w:val="24"/>
          <w:szCs w:val="24"/>
        </w:rPr>
        <w:t xml:space="preserve">На първия ред са дадени две цели положителни числа </w:t>
      </w:r>
      <w:r w:rsidRPr="0037605E"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0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05E">
        <w:rPr>
          <w:rFonts w:ascii="Times New Roman" w:hAnsi="Times New Roman"/>
          <w:sz w:val="24"/>
          <w:szCs w:val="24"/>
        </w:rPr>
        <w:t xml:space="preserve">броят на плочките в първата колона и </w:t>
      </w:r>
      <w:r w:rsidRPr="0037605E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05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37605E">
        <w:rPr>
          <w:rFonts w:ascii="Times New Roman" w:hAnsi="Times New Roman"/>
          <w:sz w:val="24"/>
          <w:szCs w:val="24"/>
        </w:rPr>
        <w:t xml:space="preserve">броят на колоните. На следващите </w:t>
      </w:r>
      <w:r w:rsidRPr="0037605E">
        <w:rPr>
          <w:rFonts w:ascii="Times New Roman" w:hAnsi="Times New Roman"/>
          <w:i/>
          <w:sz w:val="24"/>
          <w:szCs w:val="24"/>
        </w:rPr>
        <w:t>n</w:t>
      </w:r>
      <w:r w:rsidRPr="0037605E">
        <w:rPr>
          <w:rFonts w:ascii="Times New Roman" w:hAnsi="Times New Roman"/>
          <w:sz w:val="24"/>
          <w:szCs w:val="24"/>
        </w:rPr>
        <w:t xml:space="preserve"> реда са дадени височините на плочките в съответната колона. Първата дадена плочка от всяка колона е плочката, която е най-близо до началното положение на Пешо.</w:t>
      </w:r>
      <w:r w:rsidR="00392310" w:rsidRPr="00392310">
        <w:rPr>
          <w:rFonts w:ascii="Arial" w:hAnsi="Arial" w:cs="Arial"/>
          <w:color w:val="073763"/>
          <w:lang w:eastAsia="en-US"/>
        </w:rPr>
        <w:t xml:space="preserve"> </w:t>
      </w:r>
    </w:p>
    <w:p w:rsidR="00392310" w:rsidRPr="00392310" w:rsidRDefault="00392310" w:rsidP="0039231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92310">
        <w:rPr>
          <w:rFonts w:ascii="Times New Roman" w:hAnsi="Times New Roman"/>
          <w:sz w:val="24"/>
          <w:szCs w:val="24"/>
        </w:rPr>
        <w:t>Забележете, че първата колона има </w:t>
      </w:r>
      <w:r w:rsidRPr="00392310">
        <w:rPr>
          <w:rFonts w:ascii="Times New Roman" w:hAnsi="Times New Roman"/>
          <w:i/>
          <w:sz w:val="24"/>
          <w:szCs w:val="24"/>
        </w:rPr>
        <w:t>n</w:t>
      </w:r>
      <w:r w:rsidRPr="00392310">
        <w:rPr>
          <w:rFonts w:ascii="Times New Roman" w:hAnsi="Times New Roman"/>
          <w:sz w:val="24"/>
          <w:szCs w:val="24"/>
        </w:rPr>
        <w:t> плочки, втората </w:t>
      </w:r>
      <w:r w:rsidRPr="00392310">
        <w:rPr>
          <w:rFonts w:ascii="Times New Roman" w:hAnsi="Times New Roman"/>
          <w:i/>
          <w:sz w:val="24"/>
          <w:szCs w:val="24"/>
        </w:rPr>
        <w:t>n</w:t>
      </w:r>
      <w:r w:rsidRPr="00392310">
        <w:rPr>
          <w:rFonts w:ascii="Times New Roman" w:hAnsi="Times New Roman"/>
          <w:sz w:val="24"/>
          <w:szCs w:val="24"/>
        </w:rPr>
        <w:t>+1 плочки, третата – </w:t>
      </w:r>
      <w:r w:rsidRPr="00392310">
        <w:rPr>
          <w:rFonts w:ascii="Times New Roman" w:hAnsi="Times New Roman"/>
          <w:i/>
          <w:sz w:val="24"/>
          <w:szCs w:val="24"/>
        </w:rPr>
        <w:t>n</w:t>
      </w:r>
      <w:r w:rsidRPr="00392310">
        <w:rPr>
          <w:rFonts w:ascii="Times New Roman" w:hAnsi="Times New Roman"/>
          <w:sz w:val="24"/>
          <w:szCs w:val="24"/>
        </w:rPr>
        <w:t>, четвъртата </w:t>
      </w:r>
      <w:r w:rsidRPr="00392310">
        <w:rPr>
          <w:rFonts w:ascii="Times New Roman" w:hAnsi="Times New Roman"/>
          <w:i/>
          <w:sz w:val="24"/>
          <w:szCs w:val="24"/>
        </w:rPr>
        <w:t>n</w:t>
      </w:r>
      <w:r w:rsidRPr="00392310">
        <w:rPr>
          <w:rFonts w:ascii="Times New Roman" w:hAnsi="Times New Roman"/>
          <w:sz w:val="24"/>
          <w:szCs w:val="24"/>
        </w:rPr>
        <w:t>+1 и т.н.  </w:t>
      </w:r>
    </w:p>
    <w:p w:rsidR="00A417DE" w:rsidRPr="00736FE0" w:rsidRDefault="00A417DE" w:rsidP="008610DB">
      <w:pPr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36FE0">
        <w:rPr>
          <w:rFonts w:ascii="Times New Roman" w:hAnsi="Times New Roman"/>
          <w:b/>
          <w:sz w:val="24"/>
          <w:szCs w:val="24"/>
        </w:rPr>
        <w:t>Изход</w:t>
      </w:r>
    </w:p>
    <w:p w:rsidR="00C017C3" w:rsidRPr="008914A8" w:rsidRDefault="00A417DE" w:rsidP="008914A8">
      <w:pPr>
        <w:ind w:firstLine="708"/>
        <w:jc w:val="both"/>
        <w:rPr>
          <w:sz w:val="28"/>
          <w:szCs w:val="28"/>
        </w:rPr>
      </w:pPr>
      <w:r w:rsidRPr="00736FE0">
        <w:rPr>
          <w:rFonts w:ascii="Times New Roman" w:hAnsi="Times New Roman"/>
          <w:sz w:val="24"/>
          <w:szCs w:val="24"/>
        </w:rPr>
        <w:t xml:space="preserve">На </w:t>
      </w:r>
      <w:r w:rsidR="008914A8">
        <w:rPr>
          <w:rFonts w:ascii="Times New Roman" w:hAnsi="Times New Roman"/>
          <w:sz w:val="24"/>
          <w:szCs w:val="24"/>
        </w:rPr>
        <w:t>един</w:t>
      </w:r>
      <w:r w:rsidR="00CE2988">
        <w:rPr>
          <w:rFonts w:ascii="Times New Roman" w:hAnsi="Times New Roman"/>
          <w:sz w:val="24"/>
          <w:szCs w:val="24"/>
        </w:rPr>
        <w:t xml:space="preserve"> ред </w:t>
      </w:r>
      <w:r w:rsidRPr="00736FE0">
        <w:rPr>
          <w:rFonts w:ascii="Times New Roman" w:hAnsi="Times New Roman"/>
          <w:sz w:val="24"/>
          <w:szCs w:val="24"/>
        </w:rPr>
        <w:t xml:space="preserve">програмата трябва да </w:t>
      </w:r>
      <w:r w:rsidR="00415E1E">
        <w:rPr>
          <w:rFonts w:ascii="Times New Roman" w:hAnsi="Times New Roman"/>
          <w:sz w:val="24"/>
          <w:szCs w:val="24"/>
        </w:rPr>
        <w:t xml:space="preserve">изведе едно </w:t>
      </w:r>
      <w:r w:rsidR="00EE5C9E">
        <w:rPr>
          <w:rFonts w:ascii="Times New Roman" w:hAnsi="Times New Roman"/>
          <w:sz w:val="24"/>
          <w:szCs w:val="24"/>
        </w:rPr>
        <w:t>цяло</w:t>
      </w:r>
      <w:r w:rsidR="00415E1E">
        <w:rPr>
          <w:rFonts w:ascii="Times New Roman" w:hAnsi="Times New Roman"/>
          <w:sz w:val="24"/>
          <w:szCs w:val="24"/>
        </w:rPr>
        <w:t xml:space="preserve"> </w:t>
      </w:r>
      <w:r w:rsidR="00EC0E18">
        <w:rPr>
          <w:rFonts w:ascii="Times New Roman" w:hAnsi="Times New Roman"/>
          <w:sz w:val="24"/>
          <w:szCs w:val="24"/>
        </w:rPr>
        <w:t xml:space="preserve">число – </w:t>
      </w:r>
      <w:r w:rsidR="0037605E">
        <w:rPr>
          <w:rFonts w:ascii="Times New Roman" w:hAnsi="Times New Roman"/>
          <w:sz w:val="24"/>
          <w:szCs w:val="24"/>
        </w:rPr>
        <w:t>минималната обща щета</w:t>
      </w:r>
      <w:r w:rsidR="008914A8">
        <w:rPr>
          <w:rFonts w:ascii="Times New Roman" w:hAnsi="Times New Roman"/>
          <w:iCs/>
          <w:sz w:val="24"/>
        </w:rPr>
        <w:t>.</w:t>
      </w:r>
      <w:r w:rsidR="008914A8">
        <w:rPr>
          <w:sz w:val="28"/>
          <w:szCs w:val="28"/>
        </w:rPr>
        <w:t xml:space="preserve"> </w:t>
      </w:r>
    </w:p>
    <w:p w:rsidR="00A417DE" w:rsidRPr="00736FE0" w:rsidRDefault="00A417DE" w:rsidP="00C017C3">
      <w:pPr>
        <w:spacing w:before="120"/>
        <w:ind w:firstLine="726"/>
        <w:jc w:val="both"/>
        <w:rPr>
          <w:rFonts w:ascii="Times New Roman" w:hAnsi="Times New Roman"/>
          <w:b/>
          <w:sz w:val="24"/>
          <w:szCs w:val="24"/>
        </w:rPr>
      </w:pPr>
      <w:r w:rsidRPr="00736FE0">
        <w:rPr>
          <w:rFonts w:ascii="Times New Roman" w:hAnsi="Times New Roman"/>
          <w:b/>
          <w:sz w:val="24"/>
          <w:szCs w:val="24"/>
        </w:rPr>
        <w:t>Ограничения</w:t>
      </w:r>
    </w:p>
    <w:p w:rsidR="00BF199E" w:rsidRPr="00BF199E" w:rsidRDefault="00BF199E" w:rsidP="00BF199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199E">
        <w:rPr>
          <w:rFonts w:ascii="Times New Roman" w:hAnsi="Times New Roman"/>
          <w:color w:val="000000"/>
          <w:sz w:val="24"/>
          <w:szCs w:val="24"/>
        </w:rPr>
        <w:t xml:space="preserve">0 &lt; </w:t>
      </w:r>
      <w:r w:rsidRPr="00BF199E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BF199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F199E"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BF199E">
        <w:rPr>
          <w:rFonts w:ascii="Times New Roman" w:hAnsi="Times New Roman"/>
          <w:color w:val="000000"/>
          <w:sz w:val="24"/>
          <w:szCs w:val="24"/>
        </w:rPr>
        <w:t xml:space="preserve"> &lt; 1000</w:t>
      </w:r>
    </w:p>
    <w:p w:rsidR="00BF199E" w:rsidRDefault="00BF199E" w:rsidP="00BF199E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F199E">
        <w:rPr>
          <w:rFonts w:ascii="Times New Roman" w:hAnsi="Times New Roman"/>
          <w:color w:val="000000"/>
          <w:sz w:val="24"/>
          <w:szCs w:val="24"/>
        </w:rPr>
        <w:t xml:space="preserve">-1 000 000 000 </w:t>
      </w:r>
      <w:r w:rsidRPr="008914A8">
        <w:rPr>
          <w:rFonts w:ascii="Times New Roman" w:hAnsi="Times New Roman"/>
          <w:sz w:val="24"/>
          <w:szCs w:val="24"/>
        </w:rPr>
        <w:t>≤</w:t>
      </w:r>
      <w:r w:rsidRPr="00BF199E">
        <w:rPr>
          <w:rFonts w:ascii="Times New Roman" w:hAnsi="Times New Roman"/>
          <w:color w:val="000000"/>
          <w:sz w:val="24"/>
          <w:szCs w:val="24"/>
        </w:rPr>
        <w:t xml:space="preserve"> височина на плочка </w:t>
      </w:r>
      <w:r w:rsidRPr="008914A8">
        <w:rPr>
          <w:rFonts w:ascii="Times New Roman" w:hAnsi="Times New Roman"/>
          <w:sz w:val="24"/>
          <w:szCs w:val="24"/>
        </w:rPr>
        <w:t>≤</w:t>
      </w:r>
      <w:r w:rsidRPr="00BF199E">
        <w:rPr>
          <w:rFonts w:ascii="Times New Roman" w:hAnsi="Times New Roman"/>
          <w:color w:val="000000"/>
          <w:sz w:val="24"/>
          <w:szCs w:val="24"/>
        </w:rPr>
        <w:t xml:space="preserve"> 1 000 000</w:t>
      </w:r>
      <w:r w:rsidR="00D61276">
        <w:rPr>
          <w:rFonts w:ascii="Times New Roman" w:hAnsi="Times New Roman"/>
          <w:color w:val="000000"/>
          <w:sz w:val="24"/>
          <w:szCs w:val="24"/>
        </w:rPr>
        <w:t> </w:t>
      </w:r>
      <w:r w:rsidRPr="00BF199E">
        <w:rPr>
          <w:rFonts w:ascii="Times New Roman" w:hAnsi="Times New Roman"/>
          <w:color w:val="000000"/>
          <w:sz w:val="24"/>
          <w:szCs w:val="24"/>
        </w:rPr>
        <w:t>000</w:t>
      </w:r>
    </w:p>
    <w:p w:rsidR="00D61276" w:rsidRPr="00D61276" w:rsidRDefault="00D61276" w:rsidP="00D61276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1276">
        <w:rPr>
          <w:rFonts w:ascii="Times New Roman" w:hAnsi="Times New Roman"/>
          <w:color w:val="000000"/>
          <w:sz w:val="24"/>
          <w:szCs w:val="24"/>
        </w:rPr>
        <w:t xml:space="preserve">В 40% от тестовете е изпълнено 1 ≤ </w:t>
      </w:r>
      <w:r w:rsidRPr="00D61276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D612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61276">
        <w:rPr>
          <w:rFonts w:ascii="Times New Roman" w:hAnsi="Times New Roman"/>
          <w:i/>
          <w:color w:val="000000"/>
          <w:sz w:val="24"/>
          <w:szCs w:val="24"/>
        </w:rPr>
        <w:t>m</w:t>
      </w:r>
      <w:r w:rsidRPr="00D61276">
        <w:rPr>
          <w:rFonts w:ascii="Times New Roman" w:hAnsi="Times New Roman"/>
          <w:color w:val="000000"/>
          <w:sz w:val="24"/>
          <w:szCs w:val="24"/>
        </w:rPr>
        <w:t xml:space="preserve"> ≤ 300</w:t>
      </w:r>
    </w:p>
    <w:p w:rsidR="00BF199E" w:rsidRPr="00BF199E" w:rsidRDefault="000A4073" w:rsidP="00BF199E">
      <w:pPr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04.2pt;margin-top:17.15pt;width:287.3pt;height:105.95pt;z-index:251658240" stroked="f">
            <v:textbox style="mso-next-textbox:#_x0000_s1029">
              <w:txbxContent>
                <w:p w:rsidR="00BF199E" w:rsidRPr="00BF199E" w:rsidRDefault="00BF199E" w:rsidP="00BF199E">
                  <w:pPr>
                    <w:spacing w:before="120"/>
                    <w:ind w:firstLine="70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199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яснение на примера</w:t>
                  </w:r>
                  <w:r w:rsidR="00D6127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BF199E" w:rsidRPr="00BF199E" w:rsidRDefault="00BF199E" w:rsidP="00BF199E">
                  <w:pPr>
                    <w:ind w:firstLine="70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99E">
                    <w:rPr>
                      <w:rFonts w:ascii="Times New Roman" w:hAnsi="Times New Roman"/>
                      <w:sz w:val="24"/>
                      <w:szCs w:val="24"/>
                    </w:rPr>
                    <w:t>Пешо навлиза в участъка от плочката с височина 3. После преминава през плочките с височини 1, 3, 2, 2 и излиза от участъка. Общата щета е |3| + |3-1| + |1-3| + |3-2| + |2-2| + |2| = 3 + 2 + 2 + 1 + 0 + 2 = 10.</w:t>
                  </w:r>
                </w:p>
                <w:p w:rsidR="00BF199E" w:rsidRDefault="00BF199E"/>
              </w:txbxContent>
            </v:textbox>
          </v:shape>
        </w:pict>
      </w:r>
      <w:r w:rsidR="00BF199E">
        <w:rPr>
          <w:rFonts w:ascii="Times New Roman" w:hAnsi="Times New Roman"/>
          <w:b/>
          <w:sz w:val="24"/>
          <w:szCs w:val="24"/>
        </w:rPr>
        <w:t>Пример</w:t>
      </w:r>
    </w:p>
    <w:p w:rsidR="00BF199E" w:rsidRPr="00BF199E" w:rsidRDefault="00BF199E" w:rsidP="00BF199E">
      <w:pPr>
        <w:spacing w:before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199E">
        <w:rPr>
          <w:rFonts w:ascii="Times New Roman" w:hAnsi="Times New Roman"/>
          <w:b/>
          <w:sz w:val="24"/>
          <w:szCs w:val="24"/>
        </w:rPr>
        <w:t>Вход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Изход </w:t>
      </w:r>
    </w:p>
    <w:p w:rsidR="00BF199E" w:rsidRPr="00BF199E" w:rsidRDefault="00BF199E" w:rsidP="00BF199E">
      <w:pPr>
        <w:pStyle w:val="Normal1"/>
        <w:tabs>
          <w:tab w:val="left" w:pos="709"/>
        </w:tabs>
        <w:ind w:left="709"/>
        <w:rPr>
          <w:rFonts w:ascii="Courier New" w:hAnsi="Courier New" w:cs="Courier New"/>
          <w:sz w:val="24"/>
          <w:szCs w:val="24"/>
          <w:lang w:val="bg-BG"/>
        </w:rPr>
      </w:pPr>
      <w:r w:rsidRPr="00BF199E">
        <w:rPr>
          <w:rFonts w:ascii="Courier New" w:hAnsi="Courier New" w:cs="Courier New"/>
          <w:sz w:val="24"/>
          <w:szCs w:val="24"/>
        </w:rPr>
        <w:t>4 3</w:t>
      </w:r>
      <w:r>
        <w:rPr>
          <w:rFonts w:ascii="Courier New" w:hAnsi="Courier New" w:cs="Courier New"/>
          <w:sz w:val="24"/>
          <w:szCs w:val="24"/>
          <w:lang w:val="bg-BG"/>
        </w:rPr>
        <w:tab/>
      </w:r>
      <w:r>
        <w:rPr>
          <w:rFonts w:ascii="Courier New" w:hAnsi="Courier New" w:cs="Courier New"/>
          <w:sz w:val="24"/>
          <w:szCs w:val="24"/>
          <w:lang w:val="bg-BG"/>
        </w:rPr>
        <w:tab/>
      </w:r>
      <w:r>
        <w:rPr>
          <w:rFonts w:ascii="Courier New" w:hAnsi="Courier New" w:cs="Courier New"/>
          <w:sz w:val="24"/>
          <w:szCs w:val="24"/>
          <w:lang w:val="bg-BG"/>
        </w:rPr>
        <w:tab/>
        <w:t>10</w:t>
      </w:r>
    </w:p>
    <w:p w:rsidR="00BF199E" w:rsidRPr="00BF199E" w:rsidRDefault="00BF199E" w:rsidP="00BF199E">
      <w:pPr>
        <w:pStyle w:val="Normal1"/>
        <w:tabs>
          <w:tab w:val="left" w:pos="709"/>
        </w:tabs>
        <w:ind w:left="709"/>
        <w:rPr>
          <w:rFonts w:ascii="Courier New" w:hAnsi="Courier New" w:cs="Courier New"/>
          <w:sz w:val="24"/>
          <w:szCs w:val="24"/>
        </w:rPr>
      </w:pPr>
      <w:r w:rsidRPr="00BF199E">
        <w:rPr>
          <w:rFonts w:ascii="Courier New" w:hAnsi="Courier New" w:cs="Courier New"/>
          <w:sz w:val="24"/>
          <w:szCs w:val="24"/>
        </w:rPr>
        <w:t>5 3 -1 2</w:t>
      </w:r>
    </w:p>
    <w:p w:rsidR="00BF199E" w:rsidRPr="00BF199E" w:rsidRDefault="00BF199E" w:rsidP="00BF199E">
      <w:pPr>
        <w:pStyle w:val="Normal1"/>
        <w:tabs>
          <w:tab w:val="left" w:pos="709"/>
        </w:tabs>
        <w:ind w:left="709"/>
        <w:rPr>
          <w:rFonts w:ascii="Courier New" w:hAnsi="Courier New" w:cs="Courier New"/>
          <w:sz w:val="24"/>
          <w:szCs w:val="24"/>
        </w:rPr>
      </w:pPr>
      <w:r w:rsidRPr="00BF199E">
        <w:rPr>
          <w:rFonts w:ascii="Courier New" w:hAnsi="Courier New" w:cs="Courier New"/>
          <w:sz w:val="24"/>
          <w:szCs w:val="24"/>
        </w:rPr>
        <w:t>4 1 3 2 -2</w:t>
      </w:r>
    </w:p>
    <w:p w:rsidR="00BF199E" w:rsidRPr="00D61276" w:rsidRDefault="00BF199E" w:rsidP="00D61276">
      <w:pPr>
        <w:pStyle w:val="Normal1"/>
        <w:tabs>
          <w:tab w:val="left" w:pos="709"/>
        </w:tabs>
        <w:ind w:left="709"/>
        <w:rPr>
          <w:rFonts w:ascii="Courier New" w:hAnsi="Courier New" w:cs="Courier New"/>
          <w:sz w:val="24"/>
          <w:szCs w:val="24"/>
          <w:lang w:val="bg-BG"/>
        </w:rPr>
      </w:pPr>
      <w:r w:rsidRPr="00BF199E">
        <w:rPr>
          <w:rFonts w:ascii="Courier New" w:hAnsi="Courier New" w:cs="Courier New"/>
          <w:sz w:val="24"/>
          <w:szCs w:val="24"/>
        </w:rPr>
        <w:t>3 6 7 -3</w:t>
      </w:r>
    </w:p>
    <w:sectPr w:rsidR="00BF199E" w:rsidRPr="00D61276" w:rsidSect="00392310">
      <w:headerReference w:type="first" r:id="rId10"/>
      <w:pgSz w:w="11906" w:h="16838" w:code="9"/>
      <w:pgMar w:top="1134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73" w:rsidRDefault="000A4073">
      <w:r>
        <w:separator/>
      </w:r>
    </w:p>
  </w:endnote>
  <w:endnote w:type="continuationSeparator" w:id="0">
    <w:p w:rsidR="000A4073" w:rsidRDefault="000A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73" w:rsidRDefault="000A4073">
      <w:r>
        <w:separator/>
      </w:r>
    </w:p>
  </w:footnote>
  <w:footnote w:type="continuationSeparator" w:id="0">
    <w:p w:rsidR="000A4073" w:rsidRDefault="000A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DFB" w:rsidRPr="00C60DFB" w:rsidRDefault="00C60DFB" w:rsidP="00C60DFB">
    <w:pPr>
      <w:pStyle w:val="Header"/>
      <w:ind w:firstLine="357"/>
      <w:jc w:val="center"/>
      <w:rPr>
        <w:rFonts w:ascii="Times New Roman" w:hAnsi="Times New Roman"/>
        <w:b/>
        <w:caps/>
        <w:sz w:val="28"/>
        <w:szCs w:val="28"/>
        <w:lang w:val="ru-RU"/>
      </w:rPr>
    </w:pPr>
    <w:r w:rsidRPr="00C60DFB">
      <w:rPr>
        <w:rFonts w:ascii="Times New Roman" w:hAnsi="Times New Roman"/>
        <w:b/>
        <w:caps/>
        <w:sz w:val="28"/>
        <w:szCs w:val="28"/>
        <w:lang w:val="ru-RU"/>
      </w:rPr>
      <w:t>национална олимпиада по информатика</w:t>
    </w:r>
  </w:p>
  <w:p w:rsidR="00C60DFB" w:rsidRPr="00C60DFB" w:rsidRDefault="00C60DFB" w:rsidP="00C60DFB">
    <w:pPr>
      <w:pStyle w:val="Header"/>
      <w:ind w:firstLine="357"/>
      <w:jc w:val="center"/>
      <w:rPr>
        <w:rFonts w:ascii="Times New Roman" w:hAnsi="Times New Roman"/>
        <w:b/>
        <w:sz w:val="28"/>
        <w:szCs w:val="28"/>
        <w:lang w:val="ru-RU"/>
      </w:rPr>
    </w:pPr>
    <w:r w:rsidRPr="00C60DFB">
      <w:rPr>
        <w:rFonts w:ascii="Times New Roman" w:hAnsi="Times New Roman"/>
        <w:b/>
        <w:sz w:val="28"/>
        <w:szCs w:val="28"/>
        <w:lang w:val="ru-RU"/>
      </w:rPr>
      <w:t>Национален кръг</w:t>
    </w:r>
  </w:p>
  <w:p w:rsidR="00C60DFB" w:rsidRPr="00C60DFB" w:rsidRDefault="00A01F90" w:rsidP="00C60DFB">
    <w:pPr>
      <w:pStyle w:val="Header"/>
      <w:ind w:firstLine="357"/>
      <w:jc w:val="center"/>
      <w:rPr>
        <w:rFonts w:ascii="Times New Roman" w:hAnsi="Times New Roman"/>
        <w:b/>
        <w:bCs/>
        <w:sz w:val="28"/>
        <w:szCs w:val="28"/>
        <w:lang w:val="ru-RU"/>
      </w:rPr>
    </w:pPr>
    <w:r>
      <w:rPr>
        <w:rFonts w:ascii="Times New Roman" w:hAnsi="Times New Roman"/>
        <w:b/>
        <w:bCs/>
        <w:sz w:val="28"/>
        <w:szCs w:val="28"/>
        <w:lang w:val="ru-RU"/>
      </w:rPr>
      <w:t>Видин,  2</w:t>
    </w:r>
    <w:r>
      <w:rPr>
        <w:rFonts w:ascii="Times New Roman" w:hAnsi="Times New Roman"/>
        <w:b/>
        <w:bCs/>
        <w:sz w:val="28"/>
        <w:szCs w:val="28"/>
        <w:lang w:val="en-US"/>
      </w:rPr>
      <w:t>1</w:t>
    </w:r>
    <w:r w:rsidR="00C60DFB" w:rsidRPr="00C60DFB">
      <w:rPr>
        <w:rFonts w:ascii="Times New Roman" w:hAnsi="Times New Roman"/>
        <w:b/>
        <w:bCs/>
        <w:sz w:val="28"/>
        <w:szCs w:val="28"/>
      </w:rPr>
      <w:t xml:space="preserve"> </w:t>
    </w:r>
    <w:r w:rsidR="00C60DFB" w:rsidRPr="00C60DFB">
      <w:rPr>
        <w:rFonts w:ascii="Times New Roman" w:hAnsi="Times New Roman"/>
        <w:b/>
        <w:bCs/>
        <w:sz w:val="28"/>
        <w:szCs w:val="28"/>
        <w:lang w:val="ru-RU"/>
      </w:rPr>
      <w:t>- 23 април 201</w:t>
    </w:r>
    <w:r w:rsidR="00C60DFB" w:rsidRPr="00C60DFB">
      <w:rPr>
        <w:rFonts w:ascii="Times New Roman" w:hAnsi="Times New Roman"/>
        <w:b/>
        <w:bCs/>
        <w:sz w:val="28"/>
        <w:szCs w:val="28"/>
        <w:lang w:val="en-US"/>
      </w:rPr>
      <w:t>7</w:t>
    </w:r>
    <w:r w:rsidR="00C60DFB" w:rsidRPr="00C60DFB">
      <w:rPr>
        <w:rFonts w:ascii="Times New Roman" w:hAnsi="Times New Roman"/>
        <w:b/>
        <w:bCs/>
        <w:sz w:val="28"/>
        <w:szCs w:val="28"/>
        <w:lang w:val="ru-RU"/>
      </w:rPr>
      <w:t xml:space="preserve"> г.</w:t>
    </w:r>
  </w:p>
  <w:p w:rsidR="00431306" w:rsidRPr="00A01F90" w:rsidRDefault="00A01F90" w:rsidP="00C60DFB">
    <w:pPr>
      <w:pStyle w:val="Header"/>
      <w:ind w:firstLine="357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color w:val="000000"/>
        <w:sz w:val="28"/>
        <w:szCs w:val="28"/>
      </w:rPr>
      <w:t xml:space="preserve">Групи </w:t>
    </w:r>
    <w:r>
      <w:rPr>
        <w:rFonts w:ascii="Times New Roman" w:hAnsi="Times New Roman"/>
        <w:b/>
        <w:color w:val="000000"/>
        <w:sz w:val="28"/>
        <w:szCs w:val="28"/>
        <w:lang w:val="en-US"/>
      </w:rPr>
      <w:t>D</w:t>
    </w:r>
    <w:r>
      <w:rPr>
        <w:rFonts w:ascii="Times New Roman" w:hAnsi="Times New Roman"/>
        <w:b/>
        <w:color w:val="000000"/>
        <w:sz w:val="28"/>
        <w:szCs w:val="28"/>
      </w:rPr>
      <w:t xml:space="preserve"> и</w:t>
    </w:r>
    <w:r w:rsidR="00C60DFB" w:rsidRPr="00C60DFB">
      <w:rPr>
        <w:rFonts w:ascii="Times New Roman" w:hAnsi="Times New Roman"/>
        <w:b/>
        <w:color w:val="000000"/>
        <w:sz w:val="28"/>
        <w:szCs w:val="28"/>
      </w:rPr>
      <w:t xml:space="preserve"> С, </w:t>
    </w:r>
    <w:r>
      <w:rPr>
        <w:rFonts w:ascii="Times New Roman" w:hAnsi="Times New Roman"/>
        <w:b/>
        <w:color w:val="000000"/>
        <w:sz w:val="28"/>
        <w:szCs w:val="28"/>
      </w:rPr>
      <w:t xml:space="preserve">6 - </w:t>
    </w:r>
    <w:r w:rsidR="00C60DFB" w:rsidRPr="00C60DFB">
      <w:rPr>
        <w:rFonts w:ascii="Times New Roman" w:hAnsi="Times New Roman"/>
        <w:b/>
        <w:color w:val="000000"/>
        <w:sz w:val="28"/>
        <w:szCs w:val="28"/>
        <w:lang w:val="ru-RU"/>
      </w:rPr>
      <w:t>8 клас</w:t>
    </w:r>
    <w:r>
      <w:rPr>
        <w:rFonts w:ascii="Times New Roman" w:hAnsi="Times New Roman"/>
        <w:b/>
        <w:color w:val="000000"/>
        <w:sz w:val="28"/>
        <w:szCs w:val="28"/>
      </w:rPr>
      <w:t>,</w:t>
    </w:r>
    <w:r w:rsidR="00C60DFB" w:rsidRPr="00C60DFB">
      <w:rPr>
        <w:rFonts w:ascii="Times New Roman" w:hAnsi="Times New Roman"/>
        <w:b/>
        <w:color w:val="000000"/>
        <w:sz w:val="28"/>
        <w:szCs w:val="28"/>
      </w:rPr>
      <w:t xml:space="preserve"> ден </w:t>
    </w:r>
    <w:r>
      <w:rPr>
        <w:rFonts w:ascii="Times New Roman" w:hAnsi="Times New Roman"/>
        <w:b/>
        <w:color w:val="000000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4CE3"/>
    <w:multiLevelType w:val="hybridMultilevel"/>
    <w:tmpl w:val="CF6C03C0"/>
    <w:lvl w:ilvl="0" w:tplc="4FB691B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A36A09"/>
    <w:multiLevelType w:val="hybridMultilevel"/>
    <w:tmpl w:val="440016DE"/>
    <w:lvl w:ilvl="0" w:tplc="0402000B">
      <w:start w:val="1"/>
      <w:numFmt w:val="bullet"/>
      <w:lvlText w:val=""/>
      <w:lvlJc w:val="left"/>
      <w:pPr>
        <w:ind w:left="10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1B6"/>
    <w:rsid w:val="000009B7"/>
    <w:rsid w:val="0001442D"/>
    <w:rsid w:val="00025450"/>
    <w:rsid w:val="00066466"/>
    <w:rsid w:val="00072958"/>
    <w:rsid w:val="000756A8"/>
    <w:rsid w:val="0008711B"/>
    <w:rsid w:val="00094083"/>
    <w:rsid w:val="000A4073"/>
    <w:rsid w:val="000A4C2C"/>
    <w:rsid w:val="000A7D8D"/>
    <w:rsid w:val="000B262C"/>
    <w:rsid w:val="000C091F"/>
    <w:rsid w:val="000D020E"/>
    <w:rsid w:val="000D1EA5"/>
    <w:rsid w:val="000D24C1"/>
    <w:rsid w:val="000E6147"/>
    <w:rsid w:val="000E638B"/>
    <w:rsid w:val="000F7258"/>
    <w:rsid w:val="00111164"/>
    <w:rsid w:val="00120C3A"/>
    <w:rsid w:val="00137BA0"/>
    <w:rsid w:val="00142507"/>
    <w:rsid w:val="0016651A"/>
    <w:rsid w:val="00190A77"/>
    <w:rsid w:val="00191094"/>
    <w:rsid w:val="001963FE"/>
    <w:rsid w:val="001A3545"/>
    <w:rsid w:val="001A50FD"/>
    <w:rsid w:val="001A5C78"/>
    <w:rsid w:val="001B77CF"/>
    <w:rsid w:val="001D24CF"/>
    <w:rsid w:val="001D4394"/>
    <w:rsid w:val="001D6B92"/>
    <w:rsid w:val="001E25EB"/>
    <w:rsid w:val="001E56C2"/>
    <w:rsid w:val="001E77F6"/>
    <w:rsid w:val="001F1DA8"/>
    <w:rsid w:val="001F2F5C"/>
    <w:rsid w:val="00216553"/>
    <w:rsid w:val="00217317"/>
    <w:rsid w:val="00226A3C"/>
    <w:rsid w:val="0022700D"/>
    <w:rsid w:val="00234032"/>
    <w:rsid w:val="002401DB"/>
    <w:rsid w:val="0024447F"/>
    <w:rsid w:val="00244C09"/>
    <w:rsid w:val="002626FD"/>
    <w:rsid w:val="00266F6F"/>
    <w:rsid w:val="0027159D"/>
    <w:rsid w:val="00281DC6"/>
    <w:rsid w:val="00284A78"/>
    <w:rsid w:val="0029476F"/>
    <w:rsid w:val="002A7B52"/>
    <w:rsid w:val="002B43BC"/>
    <w:rsid w:val="002E7086"/>
    <w:rsid w:val="002E70AC"/>
    <w:rsid w:val="002F02C5"/>
    <w:rsid w:val="002F1F33"/>
    <w:rsid w:val="002F218C"/>
    <w:rsid w:val="003014E2"/>
    <w:rsid w:val="00317930"/>
    <w:rsid w:val="00320DAF"/>
    <w:rsid w:val="00336682"/>
    <w:rsid w:val="00340582"/>
    <w:rsid w:val="00347944"/>
    <w:rsid w:val="00362E5F"/>
    <w:rsid w:val="0036426B"/>
    <w:rsid w:val="00364368"/>
    <w:rsid w:val="00364BBC"/>
    <w:rsid w:val="00366E5D"/>
    <w:rsid w:val="00372B54"/>
    <w:rsid w:val="0037605E"/>
    <w:rsid w:val="00392310"/>
    <w:rsid w:val="00392CC4"/>
    <w:rsid w:val="003A06E5"/>
    <w:rsid w:val="003A76AA"/>
    <w:rsid w:val="003C466D"/>
    <w:rsid w:val="003D39AD"/>
    <w:rsid w:val="003F28E1"/>
    <w:rsid w:val="00400ED0"/>
    <w:rsid w:val="00403074"/>
    <w:rsid w:val="004058C6"/>
    <w:rsid w:val="0040631D"/>
    <w:rsid w:val="00407380"/>
    <w:rsid w:val="00415E1E"/>
    <w:rsid w:val="00421933"/>
    <w:rsid w:val="004253E7"/>
    <w:rsid w:val="00431306"/>
    <w:rsid w:val="00432598"/>
    <w:rsid w:val="00433527"/>
    <w:rsid w:val="00441F7B"/>
    <w:rsid w:val="004640AE"/>
    <w:rsid w:val="0047749E"/>
    <w:rsid w:val="004A66CC"/>
    <w:rsid w:val="004C1A2F"/>
    <w:rsid w:val="004C4C20"/>
    <w:rsid w:val="004E6E67"/>
    <w:rsid w:val="004F1711"/>
    <w:rsid w:val="0050290F"/>
    <w:rsid w:val="00503288"/>
    <w:rsid w:val="005120AA"/>
    <w:rsid w:val="005134B8"/>
    <w:rsid w:val="0052502C"/>
    <w:rsid w:val="0052688A"/>
    <w:rsid w:val="00541D6D"/>
    <w:rsid w:val="00545032"/>
    <w:rsid w:val="005547E7"/>
    <w:rsid w:val="00564E2C"/>
    <w:rsid w:val="00565890"/>
    <w:rsid w:val="005824E2"/>
    <w:rsid w:val="0059619A"/>
    <w:rsid w:val="005A7F89"/>
    <w:rsid w:val="005B4031"/>
    <w:rsid w:val="005D21AF"/>
    <w:rsid w:val="005D5B58"/>
    <w:rsid w:val="005D69E7"/>
    <w:rsid w:val="005E778C"/>
    <w:rsid w:val="005F689A"/>
    <w:rsid w:val="00607455"/>
    <w:rsid w:val="00607CA6"/>
    <w:rsid w:val="006329CF"/>
    <w:rsid w:val="00633759"/>
    <w:rsid w:val="006556C1"/>
    <w:rsid w:val="0066468B"/>
    <w:rsid w:val="00665971"/>
    <w:rsid w:val="006700D6"/>
    <w:rsid w:val="00672301"/>
    <w:rsid w:val="00673325"/>
    <w:rsid w:val="006A41DB"/>
    <w:rsid w:val="006A5570"/>
    <w:rsid w:val="006C0ED4"/>
    <w:rsid w:val="006D34DC"/>
    <w:rsid w:val="006F41B6"/>
    <w:rsid w:val="00727DB7"/>
    <w:rsid w:val="00733A5F"/>
    <w:rsid w:val="00736FE0"/>
    <w:rsid w:val="00740CC7"/>
    <w:rsid w:val="0074239E"/>
    <w:rsid w:val="00745A5B"/>
    <w:rsid w:val="00756716"/>
    <w:rsid w:val="007605AD"/>
    <w:rsid w:val="0076378E"/>
    <w:rsid w:val="00777B96"/>
    <w:rsid w:val="0078716E"/>
    <w:rsid w:val="00794B9E"/>
    <w:rsid w:val="007B6EC1"/>
    <w:rsid w:val="007C154B"/>
    <w:rsid w:val="007C4C93"/>
    <w:rsid w:val="007D5087"/>
    <w:rsid w:val="007E3B8E"/>
    <w:rsid w:val="00805C9A"/>
    <w:rsid w:val="00817088"/>
    <w:rsid w:val="00817807"/>
    <w:rsid w:val="00826260"/>
    <w:rsid w:val="0083125A"/>
    <w:rsid w:val="00831C92"/>
    <w:rsid w:val="008407EF"/>
    <w:rsid w:val="00847630"/>
    <w:rsid w:val="0084798E"/>
    <w:rsid w:val="00852FC7"/>
    <w:rsid w:val="008610DB"/>
    <w:rsid w:val="0087039D"/>
    <w:rsid w:val="008735A8"/>
    <w:rsid w:val="00875E17"/>
    <w:rsid w:val="00877029"/>
    <w:rsid w:val="00884B94"/>
    <w:rsid w:val="008914A8"/>
    <w:rsid w:val="008A2989"/>
    <w:rsid w:val="008A6DB2"/>
    <w:rsid w:val="008C0D87"/>
    <w:rsid w:val="008E2112"/>
    <w:rsid w:val="008E27A9"/>
    <w:rsid w:val="00907FE1"/>
    <w:rsid w:val="00932909"/>
    <w:rsid w:val="0093654B"/>
    <w:rsid w:val="009373B6"/>
    <w:rsid w:val="0094303E"/>
    <w:rsid w:val="00944CD0"/>
    <w:rsid w:val="00963A58"/>
    <w:rsid w:val="00970351"/>
    <w:rsid w:val="00976F32"/>
    <w:rsid w:val="00976F79"/>
    <w:rsid w:val="009A07B3"/>
    <w:rsid w:val="009A35AC"/>
    <w:rsid w:val="009A4197"/>
    <w:rsid w:val="009B1C23"/>
    <w:rsid w:val="009B7793"/>
    <w:rsid w:val="009C16E5"/>
    <w:rsid w:val="009C701E"/>
    <w:rsid w:val="009D0128"/>
    <w:rsid w:val="009D3415"/>
    <w:rsid w:val="009D3B6A"/>
    <w:rsid w:val="009E0943"/>
    <w:rsid w:val="00A01F90"/>
    <w:rsid w:val="00A417DE"/>
    <w:rsid w:val="00A83571"/>
    <w:rsid w:val="00AB239D"/>
    <w:rsid w:val="00AC1EFB"/>
    <w:rsid w:val="00AC7EC7"/>
    <w:rsid w:val="00AD0641"/>
    <w:rsid w:val="00AD0B08"/>
    <w:rsid w:val="00AF07A2"/>
    <w:rsid w:val="00B04D72"/>
    <w:rsid w:val="00B22A4C"/>
    <w:rsid w:val="00B322F5"/>
    <w:rsid w:val="00B41BE1"/>
    <w:rsid w:val="00B503BD"/>
    <w:rsid w:val="00B609B0"/>
    <w:rsid w:val="00B73F89"/>
    <w:rsid w:val="00B74CCC"/>
    <w:rsid w:val="00B83285"/>
    <w:rsid w:val="00B83809"/>
    <w:rsid w:val="00BC7564"/>
    <w:rsid w:val="00BC7D35"/>
    <w:rsid w:val="00BD6017"/>
    <w:rsid w:val="00BE64F3"/>
    <w:rsid w:val="00BE744B"/>
    <w:rsid w:val="00BF0BB6"/>
    <w:rsid w:val="00BF199E"/>
    <w:rsid w:val="00C017C3"/>
    <w:rsid w:val="00C0324F"/>
    <w:rsid w:val="00C05744"/>
    <w:rsid w:val="00C3511A"/>
    <w:rsid w:val="00C418EE"/>
    <w:rsid w:val="00C42CED"/>
    <w:rsid w:val="00C57362"/>
    <w:rsid w:val="00C60DFB"/>
    <w:rsid w:val="00C6685D"/>
    <w:rsid w:val="00C73EB5"/>
    <w:rsid w:val="00C75CCC"/>
    <w:rsid w:val="00C82919"/>
    <w:rsid w:val="00C84698"/>
    <w:rsid w:val="00C9051A"/>
    <w:rsid w:val="00C971D5"/>
    <w:rsid w:val="00CA1134"/>
    <w:rsid w:val="00CA4B34"/>
    <w:rsid w:val="00CB35EC"/>
    <w:rsid w:val="00CD7433"/>
    <w:rsid w:val="00CE2988"/>
    <w:rsid w:val="00D23E9E"/>
    <w:rsid w:val="00D33F2B"/>
    <w:rsid w:val="00D34AAE"/>
    <w:rsid w:val="00D34CBF"/>
    <w:rsid w:val="00D45884"/>
    <w:rsid w:val="00D50D4A"/>
    <w:rsid w:val="00D5320F"/>
    <w:rsid w:val="00D56377"/>
    <w:rsid w:val="00D61276"/>
    <w:rsid w:val="00D71A9D"/>
    <w:rsid w:val="00D81718"/>
    <w:rsid w:val="00D854AF"/>
    <w:rsid w:val="00DC1367"/>
    <w:rsid w:val="00DE6115"/>
    <w:rsid w:val="00DE69DE"/>
    <w:rsid w:val="00DF2824"/>
    <w:rsid w:val="00DF5263"/>
    <w:rsid w:val="00DF6043"/>
    <w:rsid w:val="00DF690E"/>
    <w:rsid w:val="00E03DFB"/>
    <w:rsid w:val="00E10073"/>
    <w:rsid w:val="00E34E5C"/>
    <w:rsid w:val="00E4147A"/>
    <w:rsid w:val="00E66BB7"/>
    <w:rsid w:val="00E77021"/>
    <w:rsid w:val="00E84640"/>
    <w:rsid w:val="00EA25B2"/>
    <w:rsid w:val="00EB528A"/>
    <w:rsid w:val="00EC0E18"/>
    <w:rsid w:val="00EC3224"/>
    <w:rsid w:val="00EC4E9D"/>
    <w:rsid w:val="00EE5C9E"/>
    <w:rsid w:val="00EE6C9F"/>
    <w:rsid w:val="00EF007F"/>
    <w:rsid w:val="00F01E12"/>
    <w:rsid w:val="00F03F1A"/>
    <w:rsid w:val="00F209C8"/>
    <w:rsid w:val="00F3191B"/>
    <w:rsid w:val="00F36DD3"/>
    <w:rsid w:val="00F37F3D"/>
    <w:rsid w:val="00F429CD"/>
    <w:rsid w:val="00F56B73"/>
    <w:rsid w:val="00F67C17"/>
    <w:rsid w:val="00F80A29"/>
    <w:rsid w:val="00F81BFB"/>
    <w:rsid w:val="00F9201C"/>
    <w:rsid w:val="00FA1788"/>
    <w:rsid w:val="00FB3FBD"/>
    <w:rsid w:val="00FB6C48"/>
    <w:rsid w:val="00FE3249"/>
    <w:rsid w:val="00FE3871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47"/>
    <w:pPr>
      <w:ind w:firstLine="360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14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614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614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14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614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14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14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14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14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17DE"/>
    <w:pPr>
      <w:tabs>
        <w:tab w:val="center" w:pos="4536"/>
        <w:tab w:val="right" w:pos="9072"/>
      </w:tabs>
    </w:pPr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rsid w:val="00970351"/>
    <w:pPr>
      <w:tabs>
        <w:tab w:val="center" w:pos="4536"/>
        <w:tab w:val="right" w:pos="9072"/>
      </w:tabs>
    </w:pPr>
  </w:style>
  <w:style w:type="character" w:customStyle="1" w:styleId="hps">
    <w:name w:val="hps"/>
    <w:basedOn w:val="DefaultParagraphFont"/>
    <w:rsid w:val="007C4C93"/>
  </w:style>
  <w:style w:type="paragraph" w:customStyle="1" w:styleId="ProblemExample">
    <w:name w:val="Problem Example"/>
    <w:basedOn w:val="Normal"/>
    <w:rsid w:val="00756716"/>
    <w:rPr>
      <w:rFonts w:ascii="Courier New" w:hAnsi="Courier New"/>
      <w:lang w:val="en-US" w:eastAsia="ru-RU"/>
    </w:rPr>
  </w:style>
  <w:style w:type="character" w:customStyle="1" w:styleId="HeaderChar">
    <w:name w:val="Header Char"/>
    <w:link w:val="Header"/>
    <w:rsid w:val="00C6685D"/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sid w:val="000E614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E614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E614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0E614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E6147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0E6147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0E614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0E614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E614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614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614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0E614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1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0E6147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0E6147"/>
    <w:rPr>
      <w:b/>
      <w:bCs/>
      <w:spacing w:val="0"/>
    </w:rPr>
  </w:style>
  <w:style w:type="character" w:styleId="Emphasis">
    <w:name w:val="Emphasis"/>
    <w:uiPriority w:val="20"/>
    <w:qFormat/>
    <w:rsid w:val="000E6147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0E6147"/>
    <w:pPr>
      <w:ind w:firstLine="0"/>
    </w:pPr>
  </w:style>
  <w:style w:type="character" w:customStyle="1" w:styleId="NoSpacingChar">
    <w:name w:val="No Spacing Char"/>
    <w:link w:val="NoSpacing"/>
    <w:uiPriority w:val="1"/>
    <w:rsid w:val="000E6147"/>
  </w:style>
  <w:style w:type="paragraph" w:styleId="ListParagraph">
    <w:name w:val="List Paragraph"/>
    <w:basedOn w:val="Normal"/>
    <w:uiPriority w:val="34"/>
    <w:qFormat/>
    <w:rsid w:val="000E61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6147"/>
    <w:rPr>
      <w:rFonts w:ascii="Cambria" w:hAnsi="Cambria"/>
      <w:i/>
      <w:iCs/>
      <w:color w:val="5A5A5A"/>
      <w:sz w:val="20"/>
      <w:szCs w:val="20"/>
    </w:rPr>
  </w:style>
  <w:style w:type="character" w:customStyle="1" w:styleId="QuoteChar">
    <w:name w:val="Quote Char"/>
    <w:link w:val="Quote"/>
    <w:uiPriority w:val="29"/>
    <w:rsid w:val="000E6147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614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0E614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E6147"/>
    <w:rPr>
      <w:i/>
      <w:iCs/>
      <w:color w:val="5A5A5A"/>
    </w:rPr>
  </w:style>
  <w:style w:type="character" w:styleId="IntenseEmphasis">
    <w:name w:val="Intense Emphasis"/>
    <w:uiPriority w:val="21"/>
    <w:qFormat/>
    <w:rsid w:val="000E6147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E6147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0E6147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0E6147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614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1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41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7039D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/>
    </w:rPr>
  </w:style>
  <w:style w:type="paragraph" w:styleId="PlainText">
    <w:name w:val="Plain Text"/>
    <w:basedOn w:val="Normal"/>
    <w:link w:val="PlainTextChar"/>
    <w:semiHidden/>
    <w:rsid w:val="00E34E5C"/>
    <w:pPr>
      <w:ind w:firstLine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PlainTextChar">
    <w:name w:val="Plain Text Char"/>
    <w:link w:val="PlainText"/>
    <w:semiHidden/>
    <w:rsid w:val="00E34E5C"/>
    <w:rPr>
      <w:rFonts w:ascii="Courier New" w:hAnsi="Courier New"/>
      <w:lang w:val="ru-RU" w:eastAsia="ru-RU"/>
    </w:rPr>
  </w:style>
  <w:style w:type="paragraph" w:customStyle="1" w:styleId="Normal1">
    <w:name w:val="Normal1"/>
    <w:rsid w:val="00A01F9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39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F1E9-DEEF-481F-9BBC-114CE3F3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а D</vt:lpstr>
    </vt:vector>
  </TitlesOfParts>
  <Company>Hom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. Григорова</dc:creator>
  <cp:lastModifiedBy>ZORNICA</cp:lastModifiedBy>
  <cp:revision>3</cp:revision>
  <dcterms:created xsi:type="dcterms:W3CDTF">2017-04-19T07:36:00Z</dcterms:created>
  <dcterms:modified xsi:type="dcterms:W3CDTF">2017-04-19T13:55:00Z</dcterms:modified>
</cp:coreProperties>
</file>